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73" w:rsidRPr="00C3397E" w:rsidRDefault="00D77773" w:rsidP="00D77773">
      <w:pPr>
        <w:spacing w:after="120"/>
        <w:jc w:val="right"/>
      </w:pPr>
      <w:r>
        <w:t>Włoszczowa</w:t>
      </w:r>
      <w:r w:rsidRPr="00C3397E">
        <w:t>, dnia ………………</w:t>
      </w:r>
    </w:p>
    <w:p w:rsidR="00D77773" w:rsidRPr="00C3397E" w:rsidRDefault="00D77773" w:rsidP="00D77773">
      <w:pPr>
        <w:spacing w:after="120"/>
        <w:rPr>
          <w:b/>
          <w:bCs/>
        </w:rPr>
      </w:pPr>
      <w:r w:rsidRPr="00C3397E">
        <w:t>Imię i nazwisko .......................................................</w:t>
      </w:r>
      <w:r w:rsidRPr="00C3397E">
        <w:br/>
      </w:r>
      <w:r w:rsidRPr="00244952">
        <w:t>Adres .......................................................................</w:t>
      </w:r>
      <w:r w:rsidRPr="00244952">
        <w:br/>
        <w:t>..................................................................................</w:t>
      </w:r>
      <w:r w:rsidRPr="00244952">
        <w:br/>
        <w:t>Telefon / e-mail.........................................................</w:t>
      </w:r>
    </w:p>
    <w:p w:rsidR="00D77773" w:rsidRDefault="00D77773" w:rsidP="00D77773">
      <w:pPr>
        <w:suppressAutoHyphens/>
        <w:ind w:left="3538" w:firstLine="709"/>
        <w:jc w:val="both"/>
        <w:rPr>
          <w:b/>
          <w:lang w:eastAsia="ar-SA"/>
        </w:rPr>
      </w:pPr>
    </w:p>
    <w:p w:rsidR="00D77773" w:rsidRPr="00C3397E" w:rsidRDefault="00D77773" w:rsidP="00D77773">
      <w:pPr>
        <w:suppressAutoHyphens/>
        <w:ind w:left="3538" w:firstLine="709"/>
        <w:jc w:val="both"/>
        <w:rPr>
          <w:b/>
          <w:lang w:eastAsia="ar-SA"/>
        </w:rPr>
      </w:pPr>
      <w:r>
        <w:rPr>
          <w:b/>
          <w:lang w:eastAsia="ar-SA"/>
        </w:rPr>
        <w:t xml:space="preserve">Urząd Gminy Włoszczowa </w:t>
      </w:r>
    </w:p>
    <w:p w:rsidR="00D77773" w:rsidRPr="00C3397E" w:rsidRDefault="00D77773" w:rsidP="00D77773">
      <w:pPr>
        <w:suppressAutoHyphens/>
        <w:ind w:left="3538" w:firstLine="709"/>
        <w:jc w:val="both"/>
        <w:rPr>
          <w:b/>
          <w:lang w:eastAsia="ar-SA"/>
        </w:rPr>
      </w:pPr>
      <w:r>
        <w:rPr>
          <w:b/>
          <w:lang w:eastAsia="ar-SA"/>
        </w:rPr>
        <w:t>ul. Partyzantów 14</w:t>
      </w:r>
    </w:p>
    <w:p w:rsidR="00D77773" w:rsidRDefault="00D77773" w:rsidP="00D77773">
      <w:pPr>
        <w:suppressAutoHyphens/>
        <w:ind w:left="3538" w:firstLine="709"/>
        <w:jc w:val="both"/>
        <w:rPr>
          <w:b/>
          <w:lang w:eastAsia="ar-SA"/>
        </w:rPr>
      </w:pPr>
      <w:r>
        <w:rPr>
          <w:b/>
          <w:lang w:eastAsia="ar-SA"/>
        </w:rPr>
        <w:t>29-100 Włoszczowa</w:t>
      </w:r>
    </w:p>
    <w:p w:rsidR="00D77773" w:rsidRDefault="00D77773" w:rsidP="00D77773">
      <w:pPr>
        <w:suppressAutoHyphens/>
        <w:ind w:left="3538" w:firstLine="709"/>
        <w:jc w:val="both"/>
        <w:rPr>
          <w:b/>
          <w:lang w:eastAsia="ar-SA"/>
        </w:rPr>
      </w:pPr>
    </w:p>
    <w:p w:rsidR="00D77773" w:rsidRPr="00C3397E" w:rsidRDefault="00D77773" w:rsidP="00D77773">
      <w:pPr>
        <w:suppressAutoHyphens/>
        <w:ind w:left="3538" w:firstLine="709"/>
        <w:jc w:val="both"/>
        <w:rPr>
          <w:b/>
          <w:lang w:eastAsia="ar-SA"/>
        </w:rPr>
      </w:pPr>
    </w:p>
    <w:p w:rsidR="00D77773" w:rsidRPr="00C3397E" w:rsidRDefault="006F59D6" w:rsidP="00D77773">
      <w:pPr>
        <w:keepNext/>
        <w:spacing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77773" w:rsidRPr="00C3397E">
        <w:rPr>
          <w:b/>
          <w:bCs/>
        </w:rPr>
        <w:t>WNIOSEK</w:t>
      </w:r>
    </w:p>
    <w:p w:rsidR="00D77773" w:rsidRPr="00C3397E" w:rsidRDefault="00D77773" w:rsidP="00D77773">
      <w:pPr>
        <w:jc w:val="center"/>
        <w:rPr>
          <w:b/>
          <w:lang w:eastAsia="ar-SA"/>
        </w:rPr>
      </w:pPr>
      <w:r w:rsidRPr="00C3397E">
        <w:rPr>
          <w:b/>
          <w:bCs/>
        </w:rPr>
        <w:t>o dofinansowanie zabiegu sterylizacji/kastracji* kota/psa*</w:t>
      </w:r>
      <w:r w:rsidRPr="00C3397E">
        <w:rPr>
          <w:b/>
          <w:lang w:eastAsia="ar-SA"/>
        </w:rPr>
        <w:t xml:space="preserve"> </w:t>
      </w:r>
    </w:p>
    <w:p w:rsidR="00D77773" w:rsidRPr="00C3397E" w:rsidRDefault="00D77773" w:rsidP="00D77773">
      <w:pPr>
        <w:jc w:val="center"/>
      </w:pPr>
      <w:r w:rsidRPr="00C3397E">
        <w:rPr>
          <w:b/>
          <w:lang w:eastAsia="ar-SA"/>
        </w:rPr>
        <w:t xml:space="preserve">w ramach „Programu </w:t>
      </w:r>
      <w:r>
        <w:rPr>
          <w:b/>
          <w:lang w:eastAsia="ar-SA"/>
        </w:rPr>
        <w:t xml:space="preserve">opieki nad zwierzętami bezdomnymi oraz zapobiegania </w:t>
      </w:r>
      <w:r w:rsidRPr="00C3397E">
        <w:rPr>
          <w:b/>
          <w:lang w:eastAsia="ar-SA"/>
        </w:rPr>
        <w:t xml:space="preserve">bezdomności zwierząt na terenie Gminy </w:t>
      </w:r>
      <w:r w:rsidR="00995E88">
        <w:rPr>
          <w:b/>
          <w:lang w:eastAsia="ar-SA"/>
        </w:rPr>
        <w:t>Włoszczowa</w:t>
      </w:r>
      <w:r w:rsidRPr="00C3397E">
        <w:rPr>
          <w:b/>
          <w:lang w:eastAsia="ar-SA"/>
        </w:rPr>
        <w:t>”.</w:t>
      </w:r>
    </w:p>
    <w:p w:rsidR="00D77773" w:rsidRPr="00C3397E" w:rsidRDefault="00D77773" w:rsidP="00D77773">
      <w:pPr>
        <w:spacing w:after="120"/>
        <w:ind w:firstLine="708"/>
        <w:jc w:val="both"/>
        <w:rPr>
          <w:bCs/>
        </w:rPr>
      </w:pPr>
    </w:p>
    <w:p w:rsidR="00D77773" w:rsidRPr="00C3397E" w:rsidRDefault="00D77773" w:rsidP="00D77773">
      <w:pPr>
        <w:spacing w:after="120"/>
        <w:ind w:firstLine="708"/>
        <w:jc w:val="both"/>
        <w:rPr>
          <w:bCs/>
        </w:rPr>
      </w:pPr>
      <w:r w:rsidRPr="00C3397E">
        <w:rPr>
          <w:bCs/>
        </w:rPr>
        <w:t>Zwracam się o dofinansowanie planowanego zabiegu kastracji/sterylizacji* psa/kota*, którego jestem właścicielem.</w:t>
      </w:r>
    </w:p>
    <w:p w:rsidR="00D77773" w:rsidRPr="00C3397E" w:rsidRDefault="00D77773" w:rsidP="00D77773">
      <w:pPr>
        <w:spacing w:after="120"/>
        <w:jc w:val="both"/>
        <w:rPr>
          <w:bCs/>
        </w:rPr>
      </w:pPr>
      <w:r w:rsidRPr="00C3397E">
        <w:rPr>
          <w:bCs/>
        </w:rPr>
        <w:t xml:space="preserve">Informacje o posiadanym zwierzęciu: </w:t>
      </w:r>
    </w:p>
    <w:p w:rsidR="00D77773" w:rsidRDefault="00D77773" w:rsidP="00D77773">
      <w:pPr>
        <w:rPr>
          <w:bCs/>
        </w:rPr>
      </w:pPr>
      <w:r w:rsidRPr="00C3397E">
        <w:rPr>
          <w:bCs/>
        </w:rPr>
        <w:t>1. Gatunek zwierzęcia: ………………………………</w:t>
      </w:r>
    </w:p>
    <w:p w:rsidR="00D77773" w:rsidRPr="00C3397E" w:rsidRDefault="00D77773" w:rsidP="00D77773">
      <w:pPr>
        <w:rPr>
          <w:bCs/>
        </w:rPr>
      </w:pPr>
      <w:r w:rsidRPr="00C3397E">
        <w:rPr>
          <w:bCs/>
        </w:rPr>
        <w:t>2. Rasa .............................................................</w:t>
      </w:r>
      <w:r w:rsidRPr="00C3397E">
        <w:rPr>
          <w:bCs/>
        </w:rPr>
        <w:br/>
        <w:t>3. Wiek .............................................................</w:t>
      </w:r>
      <w:r w:rsidRPr="00C3397E">
        <w:rPr>
          <w:bCs/>
        </w:rPr>
        <w:br/>
        <w:t>4. Płeć ................................</w:t>
      </w:r>
      <w:r>
        <w:rPr>
          <w:bCs/>
        </w:rPr>
        <w:t>..............................</w:t>
      </w:r>
      <w:r>
        <w:rPr>
          <w:bCs/>
        </w:rPr>
        <w:br/>
        <w:t>5</w:t>
      </w:r>
      <w:r w:rsidRPr="00C3397E">
        <w:rPr>
          <w:bCs/>
        </w:rPr>
        <w:t>. Miejsce przebywania zwierzęcia ...................................................................</w:t>
      </w:r>
    </w:p>
    <w:p w:rsidR="00D77773" w:rsidRDefault="00D77773" w:rsidP="00D77773"/>
    <w:p w:rsidR="00D77773" w:rsidRPr="00C3397E" w:rsidRDefault="00D77773" w:rsidP="00D77773">
      <w:pPr>
        <w:jc w:val="both"/>
        <w:rPr>
          <w:bCs/>
        </w:rPr>
      </w:pPr>
      <w:r w:rsidRPr="00C3397E">
        <w:rPr>
          <w:bCs/>
        </w:rPr>
        <w:t xml:space="preserve">Zobowiązuję się do szczególnej opieki nad zwierzęciem w okresie </w:t>
      </w:r>
      <w:proofErr w:type="spellStart"/>
      <w:r w:rsidRPr="00C3397E">
        <w:rPr>
          <w:bCs/>
        </w:rPr>
        <w:t>pozabiegowym</w:t>
      </w:r>
      <w:proofErr w:type="spellEnd"/>
      <w:r w:rsidRPr="00C3397E">
        <w:rPr>
          <w:bCs/>
        </w:rPr>
        <w:t>.</w:t>
      </w:r>
    </w:p>
    <w:p w:rsidR="00D77773" w:rsidRPr="00C3397E" w:rsidRDefault="00D77773" w:rsidP="00D77773">
      <w:pPr>
        <w:jc w:val="both"/>
        <w:rPr>
          <w:bCs/>
        </w:rPr>
      </w:pPr>
      <w:r w:rsidRPr="00C3397E">
        <w:rPr>
          <w:bCs/>
        </w:rPr>
        <w:t>W przypadku zabi</w:t>
      </w:r>
      <w:r>
        <w:rPr>
          <w:bCs/>
        </w:rPr>
        <w:t>egu kastracji/sterylizacji* psa/kota*</w:t>
      </w:r>
      <w:r w:rsidRPr="00C3397E">
        <w:rPr>
          <w:bCs/>
        </w:rPr>
        <w:t xml:space="preserve"> zobowiązuję się do opłacenia lekarzowi weterynarii</w:t>
      </w:r>
      <w:r>
        <w:rPr>
          <w:bCs/>
        </w:rPr>
        <w:t xml:space="preserve"> 25</w:t>
      </w:r>
      <w:r w:rsidRPr="00C3397E">
        <w:rPr>
          <w:bCs/>
        </w:rPr>
        <w:t xml:space="preserve">% kosztów ww. zabiegu. </w:t>
      </w:r>
    </w:p>
    <w:p w:rsidR="00D77773" w:rsidRDefault="00D77773" w:rsidP="00D77773"/>
    <w:p w:rsidR="00D77773" w:rsidRDefault="00D77773" w:rsidP="00D77773"/>
    <w:p w:rsidR="00D77773" w:rsidRDefault="00D77773" w:rsidP="00D77773"/>
    <w:p w:rsidR="00D77773" w:rsidRDefault="00D77773" w:rsidP="00D77773"/>
    <w:p w:rsidR="00D77773" w:rsidRDefault="00D77773" w:rsidP="00D77773">
      <w:pPr>
        <w:rPr>
          <w:bCs/>
          <w:sz w:val="18"/>
          <w:szCs w:val="18"/>
        </w:rPr>
      </w:pPr>
      <w:r w:rsidRPr="00C3397E">
        <w:rPr>
          <w:bCs/>
          <w:sz w:val="18"/>
          <w:szCs w:val="18"/>
        </w:rPr>
        <w:t>Załączniki:</w:t>
      </w:r>
      <w:r w:rsidRPr="00C3397E">
        <w:rPr>
          <w:bCs/>
          <w:sz w:val="18"/>
          <w:szCs w:val="18"/>
        </w:rPr>
        <w:br/>
        <w:t>1. Oświadczenie</w:t>
      </w:r>
      <w:r>
        <w:rPr>
          <w:bCs/>
          <w:sz w:val="18"/>
          <w:szCs w:val="18"/>
        </w:rPr>
        <w:t xml:space="preserve"> dotyczące wykonania zabiegu weterynaryjnego</w:t>
      </w:r>
    </w:p>
    <w:p w:rsidR="00D77773" w:rsidRDefault="00D77773" w:rsidP="00D77773">
      <w:r>
        <w:rPr>
          <w:sz w:val="18"/>
          <w:szCs w:val="18"/>
        </w:rPr>
        <w:t xml:space="preserve">2. </w:t>
      </w:r>
      <w:r w:rsidRPr="00C3397E">
        <w:rPr>
          <w:sz w:val="18"/>
          <w:szCs w:val="18"/>
        </w:rPr>
        <w:t xml:space="preserve">Kserokopia </w:t>
      </w:r>
      <w:r>
        <w:rPr>
          <w:sz w:val="18"/>
          <w:szCs w:val="18"/>
        </w:rPr>
        <w:t>aktualnego zaświadczenia o szczepieniu psa przeciwko wściekliźnie</w:t>
      </w:r>
    </w:p>
    <w:p w:rsidR="00D77773" w:rsidRDefault="00D77773" w:rsidP="00D77773"/>
    <w:p w:rsidR="00D77773" w:rsidRDefault="00D77773" w:rsidP="00D77773"/>
    <w:p w:rsidR="00D77773" w:rsidRPr="00116BD8" w:rsidRDefault="00D77773" w:rsidP="00D77773">
      <w:pPr>
        <w:rPr>
          <w:i/>
          <w:sz w:val="20"/>
          <w:szCs w:val="20"/>
        </w:rPr>
      </w:pPr>
      <w:r w:rsidRPr="00116BD8">
        <w:rPr>
          <w:i/>
          <w:sz w:val="20"/>
          <w:szCs w:val="20"/>
        </w:rPr>
        <w:t xml:space="preserve">Wyrażam zgodę na przetwarzanie moich danych osobowych zawartych we wniosku dla potrzeb wynikających realizacji programu, zgodnie z ustawą z dnia </w:t>
      </w:r>
      <w:r w:rsidR="0034722E">
        <w:rPr>
          <w:i/>
          <w:sz w:val="20"/>
          <w:szCs w:val="20"/>
        </w:rPr>
        <w:t>10</w:t>
      </w:r>
      <w:r w:rsidRPr="00116BD8">
        <w:rPr>
          <w:i/>
          <w:sz w:val="20"/>
          <w:szCs w:val="20"/>
        </w:rPr>
        <w:t xml:space="preserve"> </w:t>
      </w:r>
      <w:r w:rsidR="0034722E">
        <w:rPr>
          <w:i/>
          <w:sz w:val="20"/>
          <w:szCs w:val="20"/>
        </w:rPr>
        <w:t>maja</w:t>
      </w:r>
      <w:r w:rsidRPr="00116BD8">
        <w:rPr>
          <w:i/>
          <w:sz w:val="20"/>
          <w:szCs w:val="20"/>
        </w:rPr>
        <w:t xml:space="preserve"> </w:t>
      </w:r>
      <w:r w:rsidR="0034722E">
        <w:rPr>
          <w:i/>
          <w:sz w:val="20"/>
          <w:szCs w:val="20"/>
        </w:rPr>
        <w:t>2018</w:t>
      </w:r>
      <w:r w:rsidRPr="00116BD8">
        <w:rPr>
          <w:i/>
          <w:sz w:val="20"/>
          <w:szCs w:val="20"/>
        </w:rPr>
        <w:t>r. o ochronie</w:t>
      </w:r>
      <w:r w:rsidR="00ED0300">
        <w:rPr>
          <w:i/>
          <w:sz w:val="20"/>
          <w:szCs w:val="20"/>
        </w:rPr>
        <w:t xml:space="preserve"> danych osobowych (Dz. U. z 2019</w:t>
      </w:r>
      <w:r w:rsidR="004A37CA">
        <w:rPr>
          <w:i/>
          <w:sz w:val="20"/>
          <w:szCs w:val="20"/>
        </w:rPr>
        <w:t xml:space="preserve">r., poz. </w:t>
      </w:r>
      <w:r w:rsidR="00ED0300">
        <w:rPr>
          <w:i/>
          <w:sz w:val="20"/>
          <w:szCs w:val="20"/>
        </w:rPr>
        <w:t>1781</w:t>
      </w:r>
      <w:r w:rsidR="0034722E">
        <w:rPr>
          <w:i/>
          <w:sz w:val="20"/>
          <w:szCs w:val="20"/>
        </w:rPr>
        <w:t>)</w:t>
      </w:r>
    </w:p>
    <w:p w:rsidR="00D77773" w:rsidRDefault="00D77773" w:rsidP="00D77773"/>
    <w:p w:rsidR="00D77773" w:rsidRDefault="00D77773" w:rsidP="00D77773"/>
    <w:p w:rsidR="00D77773" w:rsidRDefault="00D77773" w:rsidP="00D77773">
      <w:r>
        <w:t>………………………                                                         .…………………………………….</w:t>
      </w:r>
    </w:p>
    <w:p w:rsidR="00D77773" w:rsidRDefault="00D77773" w:rsidP="00D77773">
      <w:r w:rsidRPr="009349C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</w:t>
      </w:r>
      <w:r w:rsidRPr="009349C6">
        <w:rPr>
          <w:sz w:val="16"/>
          <w:szCs w:val="16"/>
        </w:rPr>
        <w:t xml:space="preserve"> </w:t>
      </w:r>
      <w:r w:rsidRPr="009349C6">
        <w:rPr>
          <w:sz w:val="20"/>
          <w:szCs w:val="20"/>
        </w:rPr>
        <w:t xml:space="preserve">Miejscowość    </w:t>
      </w:r>
      <w:r w:rsidRPr="009349C6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9349C6">
        <w:rPr>
          <w:sz w:val="20"/>
          <w:szCs w:val="20"/>
        </w:rPr>
        <w:t xml:space="preserve"> data podpis wnioskodawcy</w:t>
      </w:r>
    </w:p>
    <w:p w:rsidR="00D77773" w:rsidRDefault="00D77773" w:rsidP="00D77773"/>
    <w:p w:rsidR="00D77773" w:rsidRDefault="00D77773" w:rsidP="00D77773">
      <w:pPr>
        <w:rPr>
          <w:sz w:val="16"/>
          <w:szCs w:val="16"/>
        </w:rPr>
      </w:pPr>
    </w:p>
    <w:p w:rsidR="00D77773" w:rsidRDefault="00D77773" w:rsidP="00D77773">
      <w:pPr>
        <w:rPr>
          <w:sz w:val="16"/>
          <w:szCs w:val="16"/>
        </w:rPr>
      </w:pPr>
    </w:p>
    <w:p w:rsidR="00D77773" w:rsidRDefault="00D77773" w:rsidP="00D77773">
      <w:pPr>
        <w:rPr>
          <w:sz w:val="16"/>
          <w:szCs w:val="16"/>
        </w:rPr>
      </w:pPr>
    </w:p>
    <w:p w:rsidR="00D77773" w:rsidRPr="009349C6" w:rsidRDefault="00D77773" w:rsidP="00D77773">
      <w:pPr>
        <w:rPr>
          <w:sz w:val="16"/>
          <w:szCs w:val="16"/>
        </w:rPr>
      </w:pPr>
    </w:p>
    <w:p w:rsidR="00D77773" w:rsidRDefault="00D77773" w:rsidP="00D77773">
      <w:pPr>
        <w:rPr>
          <w:sz w:val="16"/>
          <w:szCs w:val="16"/>
        </w:rPr>
      </w:pPr>
      <w:r w:rsidRPr="009349C6">
        <w:rPr>
          <w:bCs/>
          <w:sz w:val="16"/>
          <w:szCs w:val="16"/>
        </w:rPr>
        <w:t xml:space="preserve">* </w:t>
      </w:r>
      <w:r w:rsidRPr="009349C6">
        <w:rPr>
          <w:sz w:val="16"/>
          <w:szCs w:val="16"/>
        </w:rPr>
        <w:t>Niepotrzebne skreślić</w:t>
      </w:r>
    </w:p>
    <w:p w:rsidR="0008092B" w:rsidRPr="00933A52" w:rsidRDefault="00933A5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08092B" w:rsidRPr="0093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2B"/>
    <w:rsid w:val="0034722E"/>
    <w:rsid w:val="00400774"/>
    <w:rsid w:val="0044514E"/>
    <w:rsid w:val="004A37CA"/>
    <w:rsid w:val="004E4ADB"/>
    <w:rsid w:val="006F59D6"/>
    <w:rsid w:val="00730E2B"/>
    <w:rsid w:val="00933A52"/>
    <w:rsid w:val="00995E88"/>
    <w:rsid w:val="00D77773"/>
    <w:rsid w:val="00ED0300"/>
    <w:rsid w:val="00F33E60"/>
    <w:rsid w:val="00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326E5-D25C-43B2-A20C-C32808FE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7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7C71-CB77-42E2-8E54-A708C7D0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rączyński</dc:creator>
  <cp:keywords/>
  <dc:description/>
  <cp:lastModifiedBy>Tomasz Strączyński</cp:lastModifiedBy>
  <cp:revision>11</cp:revision>
  <cp:lastPrinted>2020-01-07T13:26:00Z</cp:lastPrinted>
  <dcterms:created xsi:type="dcterms:W3CDTF">2017-09-05T09:31:00Z</dcterms:created>
  <dcterms:modified xsi:type="dcterms:W3CDTF">2020-01-07T13:49:00Z</dcterms:modified>
</cp:coreProperties>
</file>